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NZALEZ PRADO LLUVIA MINELL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682541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LA OFICINA JURÍD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899.14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2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899.14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1.9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8.43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0.3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8.43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2.49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0.61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2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899.14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0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0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0.7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538.44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